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640A48" w:rsidR="00DF4FD8" w:rsidRPr="00A410FF" w:rsidRDefault="00D96E6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35EBD1" w:rsidR="00222997" w:rsidRPr="0078428F" w:rsidRDefault="00D96E6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C136F9" w:rsidR="00222997" w:rsidRPr="00927C1B" w:rsidRDefault="00D96E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03F962" w:rsidR="00222997" w:rsidRPr="00927C1B" w:rsidRDefault="00D96E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CEFF8A" w:rsidR="00222997" w:rsidRPr="00927C1B" w:rsidRDefault="00D96E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FA693F" w:rsidR="00222997" w:rsidRPr="00927C1B" w:rsidRDefault="00D96E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53B046" w:rsidR="00222997" w:rsidRPr="00927C1B" w:rsidRDefault="00D96E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419760" w:rsidR="00222997" w:rsidRPr="00927C1B" w:rsidRDefault="00D96E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E9ADE7" w:rsidR="00222997" w:rsidRPr="00927C1B" w:rsidRDefault="00D96E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EB56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8F78B0" w:rsidR="0041001E" w:rsidRPr="004B120E" w:rsidRDefault="00D9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B92100" w:rsidR="0041001E" w:rsidRPr="004B120E" w:rsidRDefault="00D9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8BFED0" w:rsidR="0041001E" w:rsidRPr="004B120E" w:rsidRDefault="00D9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6C2F1B" w:rsidR="0041001E" w:rsidRPr="004B120E" w:rsidRDefault="00D9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7FC0BA" w:rsidR="0041001E" w:rsidRPr="004B120E" w:rsidRDefault="00D9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139766" w:rsidR="0041001E" w:rsidRPr="004B120E" w:rsidRDefault="00D9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F4BE0C" w:rsidR="0041001E" w:rsidRPr="004B120E" w:rsidRDefault="00D9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4402B3" w:rsidR="0041001E" w:rsidRPr="004B120E" w:rsidRDefault="00D9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0CEF48F" w:rsidR="0041001E" w:rsidRPr="004B120E" w:rsidRDefault="00D9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20B22C" w:rsidR="0041001E" w:rsidRPr="004B120E" w:rsidRDefault="00D9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7F0CA0" w:rsidR="0041001E" w:rsidRPr="004B120E" w:rsidRDefault="00D9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8E6E49" w:rsidR="0041001E" w:rsidRPr="004B120E" w:rsidRDefault="00D9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0B888F" w:rsidR="0041001E" w:rsidRPr="004B120E" w:rsidRDefault="00D9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8A3416" w:rsidR="0041001E" w:rsidRPr="004B120E" w:rsidRDefault="00D9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14E127" w:rsidR="0041001E" w:rsidRPr="004B120E" w:rsidRDefault="00D9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DA4A08" w:rsidR="0041001E" w:rsidRPr="004B120E" w:rsidRDefault="00D9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041E21" w:rsidR="0041001E" w:rsidRPr="004B120E" w:rsidRDefault="00D9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C55399" w:rsidR="0041001E" w:rsidRPr="004B120E" w:rsidRDefault="00D9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43CBCE" w:rsidR="0041001E" w:rsidRPr="004B120E" w:rsidRDefault="00D9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4220C7" w:rsidR="0041001E" w:rsidRPr="004B120E" w:rsidRDefault="00D9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AB1A68" w:rsidR="0041001E" w:rsidRPr="004B120E" w:rsidRDefault="00D9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0F7E5E" w:rsidR="0041001E" w:rsidRPr="004B120E" w:rsidRDefault="00D9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BF2FE8" w:rsidR="0041001E" w:rsidRPr="004B120E" w:rsidRDefault="00D9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472569" w:rsidR="0041001E" w:rsidRPr="004B120E" w:rsidRDefault="00D9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88D923" w:rsidR="0041001E" w:rsidRPr="004B120E" w:rsidRDefault="00D9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F09CA84" w:rsidR="0041001E" w:rsidRPr="004B120E" w:rsidRDefault="00D9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1C872B" w:rsidR="0041001E" w:rsidRPr="004B120E" w:rsidRDefault="00D9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92792B" w:rsidR="0041001E" w:rsidRPr="004B120E" w:rsidRDefault="00D9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85A682" w:rsidR="0041001E" w:rsidRPr="004B120E" w:rsidRDefault="00D9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C51014" w:rsidR="0041001E" w:rsidRPr="004B120E" w:rsidRDefault="00D9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06B0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A636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74F7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4AB4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96E65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83 Calendar</dc:title>
  <dc:subject>Free printable November 2083 Calendar</dc:subject>
  <dc:creator>General Blue Corporation</dc:creator>
  <keywords>November 2083 Calendar Printable, Easy to Customize</keywords>
  <dc:description/>
  <dcterms:created xsi:type="dcterms:W3CDTF">2019-12-12T15:31:00.0000000Z</dcterms:created>
  <dcterms:modified xsi:type="dcterms:W3CDTF">2023-05-28T04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